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608E26" w14:textId="77777777" w:rsidR="00180EC7" w:rsidRDefault="00180EC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1 – West opent op 3 niveau</w:t>
      </w:r>
    </w:p>
    <w:p w14:paraId="68732CEC" w14:textId="77777777" w:rsidR="00180EC7" w:rsidRDefault="00180EC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2FABEB7" w:rsidR="00C01599" w:rsidRPr="00180EC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83A2F34" w:rsidR="00A20E39" w:rsidRPr="00180EC7" w:rsidRDefault="00180EC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EBC8686" w14:textId="77777777" w:rsidR="006663CC" w:rsidRPr="006663CC" w:rsidRDefault="00180EC7" w:rsidP="006663C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663CC" w:rsidRPr="006663CC">
        <w:rPr>
          <w:sz w:val="24"/>
          <w:szCs w:val="24"/>
        </w:rPr>
        <w:t>U bent altijd West en uw partner is Oost.</w:t>
      </w:r>
    </w:p>
    <w:p w14:paraId="31819660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  <w:r w:rsidRPr="006663CC">
        <w:rPr>
          <w:sz w:val="24"/>
          <w:szCs w:val="24"/>
        </w:rPr>
        <w:t>Indien niet anders vermeld passen Noord en Zuid.</w:t>
      </w:r>
    </w:p>
    <w:p w14:paraId="5372B698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  <w:r w:rsidRPr="006663CC">
        <w:rPr>
          <w:sz w:val="24"/>
          <w:szCs w:val="24"/>
        </w:rPr>
        <w:t>Is het spelnummer rood dan bent u kwetsbaar.</w:t>
      </w:r>
    </w:p>
    <w:p w14:paraId="72D3B743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  <w:r w:rsidRPr="006663CC">
        <w:rPr>
          <w:sz w:val="24"/>
          <w:szCs w:val="24"/>
        </w:rPr>
        <w:t>Wanneer oost of west past, is de bieding afgelopen.</w:t>
      </w:r>
    </w:p>
    <w:p w14:paraId="3F2A8192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</w:p>
    <w:p w14:paraId="5CB99E2C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</w:p>
    <w:p w14:paraId="57F5D98C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</w:p>
    <w:p w14:paraId="0DA7A85A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</w:p>
    <w:p w14:paraId="73F24C06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</w:p>
    <w:p w14:paraId="315B7F63" w14:textId="77777777" w:rsidR="006663CC" w:rsidRPr="006663CC" w:rsidRDefault="006663CC" w:rsidP="006663CC">
      <w:pPr>
        <w:spacing w:after="0"/>
        <w:jc w:val="center"/>
        <w:rPr>
          <w:sz w:val="24"/>
          <w:szCs w:val="24"/>
        </w:rPr>
      </w:pPr>
    </w:p>
    <w:p w14:paraId="0EFC6D94" w14:textId="1E32C086" w:rsidR="006500AC" w:rsidRPr="009E5D41" w:rsidRDefault="006500AC" w:rsidP="006663C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12EFC8A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AEB94CC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26C54D5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F04B8CD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14B356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572432C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E30B060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4CAA80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EB2D51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435AE3D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36894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61F41C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FF161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82AE375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79F2ED8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8C211BB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950A88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5C573B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552C716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A8B3917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1A0C35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A1BE8D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7DE350E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74D9EB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07136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7B767D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724CA93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042755A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76D0C6F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EE55355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FE16CEC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FE0237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751AC6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4A4303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A4EDFE8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F97D0A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5A057B0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F187409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350DBE5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7F725B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DF1177E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F6DD135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51F11BD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C96BF62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1FC934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E38D9C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C69AC6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E76811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D27E94B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443C55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AEC067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E915FE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8BC297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610E1B0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8B4D5D3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AE685C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60BABA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2319501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8C5FF8A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2E34FB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2DC80E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C444D2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1FC10F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651BE8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D3E3D1C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F28A42A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0532C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DB917A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2797147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CB8730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EEE12F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624805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148DFFE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9ED7DFE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EAF34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3617C9F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77C71D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DF68B3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72C35F9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B36EE79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33789C6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5D111E5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303E851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1C78B11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A31B770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02A650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572D4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65949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8343E9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E2FEAD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050EE3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47868C3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0687882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D020AD7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2C19506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B7822D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1BDB5D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8F1CFC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B387BC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E57D0E1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B99A" w14:textId="77777777" w:rsidR="00C4474F" w:rsidRDefault="00C4474F" w:rsidP="0039069D">
      <w:pPr>
        <w:spacing w:after="0" w:line="240" w:lineRule="auto"/>
      </w:pPr>
      <w:r>
        <w:separator/>
      </w:r>
    </w:p>
  </w:endnote>
  <w:endnote w:type="continuationSeparator" w:id="0">
    <w:p w14:paraId="40019F96" w14:textId="77777777" w:rsidR="00C4474F" w:rsidRDefault="00C4474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F8CF" w14:textId="77777777" w:rsidR="00C4474F" w:rsidRDefault="00C4474F" w:rsidP="0039069D">
      <w:pPr>
        <w:spacing w:after="0" w:line="240" w:lineRule="auto"/>
      </w:pPr>
      <w:r>
        <w:separator/>
      </w:r>
    </w:p>
  </w:footnote>
  <w:footnote w:type="continuationSeparator" w:id="0">
    <w:p w14:paraId="7A8D4FAA" w14:textId="77777777" w:rsidR="00C4474F" w:rsidRDefault="00C4474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0EC7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663C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2E8F"/>
    <w:rsid w:val="00C33D06"/>
    <w:rsid w:val="00C4474F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7T12:05:00Z</dcterms:created>
  <dcterms:modified xsi:type="dcterms:W3CDTF">2024-03-17T12:41:00Z</dcterms:modified>
</cp:coreProperties>
</file>